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11456" w14:textId="0F2212E4" w:rsidR="004953B0" w:rsidRPr="006C1DFD" w:rsidRDefault="006C1DFD" w:rsidP="006C1DFD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6C1DFD">
        <w:rPr>
          <w:b/>
          <w:bCs/>
          <w:sz w:val="40"/>
          <w:szCs w:val="40"/>
          <w:u w:val="single"/>
          <w:lang w:val="en-US"/>
        </w:rPr>
        <w:t>SOLUTION WEEK 2</w:t>
      </w:r>
    </w:p>
    <w:p w14:paraId="30969BCD" w14:textId="77777777" w:rsidR="00DE6541" w:rsidRPr="006C1DFD" w:rsidRDefault="00DE6541" w:rsidP="00DE6541">
      <w:pPr>
        <w:rPr>
          <w:sz w:val="28"/>
          <w:szCs w:val="28"/>
          <w:u w:val="single"/>
        </w:rPr>
      </w:pPr>
      <w:r w:rsidRPr="006C1DFD">
        <w:rPr>
          <w:sz w:val="28"/>
          <w:szCs w:val="28"/>
          <w:u w:val="single"/>
        </w:rPr>
        <w:t>Exercise 1: Setting Up JUnit</w:t>
      </w:r>
    </w:p>
    <w:p w14:paraId="1CE3E25D" w14:textId="77777777" w:rsidR="00DE6541" w:rsidRPr="006C1DFD" w:rsidRDefault="00DE6541" w:rsidP="00DE6541">
      <w:pPr>
        <w:rPr>
          <w:sz w:val="28"/>
          <w:szCs w:val="28"/>
        </w:rPr>
      </w:pPr>
      <w:r w:rsidRPr="006C1DFD">
        <w:rPr>
          <w:sz w:val="28"/>
          <w:szCs w:val="28"/>
        </w:rPr>
        <w:t>Scenario:</w:t>
      </w:r>
    </w:p>
    <w:p w14:paraId="6D6FC9EC" w14:textId="77777777" w:rsidR="00DE6541" w:rsidRPr="00DE6541" w:rsidRDefault="00DE6541" w:rsidP="00DE6541">
      <w:r w:rsidRPr="00DE6541">
        <w:t>You need to set up JUnit in your Java project to start writing unit tests.</w:t>
      </w:r>
    </w:p>
    <w:p w14:paraId="74A24F27" w14:textId="77777777" w:rsidR="00DE6541" w:rsidRPr="00DE6541" w:rsidRDefault="00DE6541" w:rsidP="00DE6541">
      <w:r w:rsidRPr="00DE6541">
        <w:t>Steps:</w:t>
      </w:r>
    </w:p>
    <w:p w14:paraId="11C38514" w14:textId="77777777" w:rsidR="00DE6541" w:rsidRPr="00DE6541" w:rsidRDefault="00DE6541" w:rsidP="00DE6541">
      <w:r w:rsidRPr="00DE6541">
        <w:t>1. Create a new Java project in your IDE (e.g., IntelliJ IDEA, Eclipse).</w:t>
      </w:r>
    </w:p>
    <w:p w14:paraId="14D51820" w14:textId="77777777" w:rsidR="00DE6541" w:rsidRPr="00DE6541" w:rsidRDefault="00DE6541" w:rsidP="00DE6541">
      <w:r w:rsidRPr="00DE6541">
        <w:t>2. Add JUnit dependency to your project. If you are using Maven, add the following to your</w:t>
      </w:r>
    </w:p>
    <w:p w14:paraId="4E0B3E85" w14:textId="77777777" w:rsidR="00DE6541" w:rsidRPr="00DE6541" w:rsidRDefault="00DE6541" w:rsidP="00DE6541">
      <w:r w:rsidRPr="00DE6541">
        <w:t>pom.xml:</w:t>
      </w:r>
    </w:p>
    <w:p w14:paraId="206A4551" w14:textId="77777777" w:rsidR="00DE6541" w:rsidRPr="00DE6541" w:rsidRDefault="00DE6541" w:rsidP="00DE6541">
      <w:r w:rsidRPr="00DE6541">
        <w:t>&lt;dependency&gt;</w:t>
      </w:r>
    </w:p>
    <w:p w14:paraId="27F1F577" w14:textId="77777777" w:rsidR="00DE6541" w:rsidRPr="00DE6541" w:rsidRDefault="00DE6541" w:rsidP="00DE6541">
      <w:r w:rsidRPr="00DE6541">
        <w:t>&lt;</w:t>
      </w:r>
      <w:proofErr w:type="spellStart"/>
      <w:r w:rsidRPr="00DE6541">
        <w:t>groupId</w:t>
      </w:r>
      <w:proofErr w:type="spellEnd"/>
      <w:r w:rsidRPr="00DE6541">
        <w:t>&gt;</w:t>
      </w:r>
      <w:proofErr w:type="spellStart"/>
      <w:r w:rsidRPr="00DE6541">
        <w:t>junit</w:t>
      </w:r>
      <w:proofErr w:type="spellEnd"/>
      <w:r w:rsidRPr="00DE6541">
        <w:t>&lt;/</w:t>
      </w:r>
      <w:proofErr w:type="spellStart"/>
      <w:r w:rsidRPr="00DE6541">
        <w:t>groupId</w:t>
      </w:r>
      <w:proofErr w:type="spellEnd"/>
      <w:r w:rsidRPr="00DE6541">
        <w:t>&gt;</w:t>
      </w:r>
    </w:p>
    <w:p w14:paraId="0862A32F" w14:textId="77777777" w:rsidR="00DE6541" w:rsidRPr="00DE6541" w:rsidRDefault="00DE6541" w:rsidP="00DE6541">
      <w:r w:rsidRPr="00DE6541">
        <w:t>&lt;</w:t>
      </w:r>
      <w:proofErr w:type="spellStart"/>
      <w:r w:rsidRPr="00DE6541">
        <w:t>artifactId</w:t>
      </w:r>
      <w:proofErr w:type="spellEnd"/>
      <w:r w:rsidRPr="00DE6541">
        <w:t>&gt;</w:t>
      </w:r>
      <w:proofErr w:type="spellStart"/>
      <w:r w:rsidRPr="00DE6541">
        <w:t>junit</w:t>
      </w:r>
      <w:proofErr w:type="spellEnd"/>
      <w:r w:rsidRPr="00DE6541">
        <w:t>&lt;/</w:t>
      </w:r>
      <w:proofErr w:type="spellStart"/>
      <w:r w:rsidRPr="00DE6541">
        <w:t>artifactId</w:t>
      </w:r>
      <w:proofErr w:type="spellEnd"/>
      <w:r w:rsidRPr="00DE6541">
        <w:t>&gt;</w:t>
      </w:r>
    </w:p>
    <w:p w14:paraId="4B1B0A74" w14:textId="77777777" w:rsidR="00DE6541" w:rsidRPr="00DE6541" w:rsidRDefault="00DE6541" w:rsidP="00DE6541">
      <w:r w:rsidRPr="00DE6541">
        <w:t>&lt;version&gt;4.13.2&lt;/version&gt;</w:t>
      </w:r>
    </w:p>
    <w:p w14:paraId="676CEFCF" w14:textId="77777777" w:rsidR="00DE6541" w:rsidRPr="00DE6541" w:rsidRDefault="00DE6541" w:rsidP="00DE6541">
      <w:r w:rsidRPr="00DE6541">
        <w:t>&lt;scope&gt;test&lt;/scope&gt;</w:t>
      </w:r>
    </w:p>
    <w:p w14:paraId="5938D913" w14:textId="77777777" w:rsidR="00DE6541" w:rsidRPr="00DE6541" w:rsidRDefault="00DE6541" w:rsidP="00DE6541">
      <w:r w:rsidRPr="00DE6541">
        <w:t>&lt;/dependency&gt;</w:t>
      </w:r>
    </w:p>
    <w:p w14:paraId="6ECB4C5A" w14:textId="74EC97EC" w:rsidR="00DE6541" w:rsidRDefault="00DE6541" w:rsidP="00DE6541">
      <w:r w:rsidRPr="00DE6541">
        <w:t>3. Create a new test class in your project.</w:t>
      </w:r>
    </w:p>
    <w:p w14:paraId="6459B41D" w14:textId="417F4A9B" w:rsidR="00DE6541" w:rsidRPr="006C1DFD" w:rsidRDefault="006C1DFD" w:rsidP="00DE6541">
      <w:pPr>
        <w:rPr>
          <w:sz w:val="28"/>
          <w:szCs w:val="28"/>
          <w:u w:val="single"/>
        </w:rPr>
      </w:pPr>
      <w:r w:rsidRPr="006C1DFD">
        <w:rPr>
          <w:sz w:val="28"/>
          <w:szCs w:val="28"/>
          <w:u w:val="single"/>
        </w:rPr>
        <w:t>CODE</w:t>
      </w:r>
    </w:p>
    <w:p w14:paraId="01C1A8EA" w14:textId="77777777" w:rsidR="00DE6541" w:rsidRPr="00DE6541" w:rsidRDefault="00DE6541" w:rsidP="00DE6541">
      <w:r w:rsidRPr="00DE6541">
        <w:t>public class App {</w:t>
      </w:r>
    </w:p>
    <w:p w14:paraId="7D79BD1F" w14:textId="77777777" w:rsidR="00DE6541" w:rsidRPr="00DE6541" w:rsidRDefault="00DE6541" w:rsidP="00DE6541">
      <w:r w:rsidRPr="00DE6541">
        <w:t xml:space="preserve">    </w:t>
      </w:r>
      <w:proofErr w:type="gramStart"/>
      <w:r w:rsidRPr="00DE6541">
        <w:t>public  int</w:t>
      </w:r>
      <w:proofErr w:type="gramEnd"/>
      <w:r w:rsidRPr="00DE6541">
        <w:t xml:space="preserve"> add(int </w:t>
      </w:r>
      <w:proofErr w:type="spellStart"/>
      <w:r w:rsidRPr="00DE6541">
        <w:t>a,int</w:t>
      </w:r>
      <w:proofErr w:type="spellEnd"/>
      <w:r w:rsidRPr="00DE6541">
        <w:t xml:space="preserve"> b){</w:t>
      </w:r>
    </w:p>
    <w:p w14:paraId="42593D3C" w14:textId="77777777" w:rsidR="00DE6541" w:rsidRPr="00DE6541" w:rsidRDefault="00DE6541" w:rsidP="00DE6541">
      <w:r w:rsidRPr="00DE6541">
        <w:t xml:space="preserve">        return </w:t>
      </w:r>
      <w:proofErr w:type="spellStart"/>
      <w:r w:rsidRPr="00DE6541">
        <w:t>a+b</w:t>
      </w:r>
      <w:proofErr w:type="spellEnd"/>
      <w:r w:rsidRPr="00DE6541">
        <w:t>;</w:t>
      </w:r>
    </w:p>
    <w:p w14:paraId="748EF1A6" w14:textId="77777777" w:rsidR="00DE6541" w:rsidRPr="00DE6541" w:rsidRDefault="00DE6541" w:rsidP="00DE6541">
      <w:r w:rsidRPr="00DE6541">
        <w:t>    }</w:t>
      </w:r>
    </w:p>
    <w:p w14:paraId="6F2EA9DE" w14:textId="77777777" w:rsidR="00DE6541" w:rsidRDefault="00DE6541" w:rsidP="00DE6541">
      <w:r w:rsidRPr="00DE6541">
        <w:t>}</w:t>
      </w:r>
    </w:p>
    <w:p w14:paraId="126BA93E" w14:textId="77777777" w:rsidR="00DE6541" w:rsidRPr="00DE6541" w:rsidRDefault="00DE6541" w:rsidP="00DE6541"/>
    <w:p w14:paraId="4A0BCF7C" w14:textId="77777777" w:rsidR="00DE6541" w:rsidRPr="00DE6541" w:rsidRDefault="00DE6541" w:rsidP="00DE6541">
      <w:r w:rsidRPr="00DE6541">
        <w:t xml:space="preserve">import static </w:t>
      </w:r>
      <w:proofErr w:type="spellStart"/>
      <w:proofErr w:type="gramStart"/>
      <w:r w:rsidRPr="00DE6541">
        <w:t>org.junit.jupiter.api.Assertions.assertEquals</w:t>
      </w:r>
      <w:proofErr w:type="spellEnd"/>
      <w:proofErr w:type="gramEnd"/>
      <w:r w:rsidRPr="00DE6541">
        <w:t>;</w:t>
      </w:r>
    </w:p>
    <w:p w14:paraId="6DE09DCC" w14:textId="26182A68" w:rsidR="00DE6541" w:rsidRPr="00DE6541" w:rsidRDefault="00DE6541" w:rsidP="00DE6541">
      <w:r w:rsidRPr="00DE6541">
        <w:t xml:space="preserve">import </w:t>
      </w:r>
      <w:proofErr w:type="spellStart"/>
      <w:proofErr w:type="gramStart"/>
      <w:r w:rsidRPr="00DE6541">
        <w:t>org.junit.jupiter.api.Test</w:t>
      </w:r>
      <w:proofErr w:type="spellEnd"/>
      <w:proofErr w:type="gramEnd"/>
      <w:r w:rsidRPr="00DE6541">
        <w:t>;</w:t>
      </w:r>
    </w:p>
    <w:p w14:paraId="5D127F10" w14:textId="77777777" w:rsidR="00DE6541" w:rsidRPr="00DE6541" w:rsidRDefault="00DE6541" w:rsidP="00DE6541">
      <w:r w:rsidRPr="00DE6541">
        <w:t xml:space="preserve">public class </w:t>
      </w:r>
      <w:proofErr w:type="spellStart"/>
      <w:r w:rsidRPr="00DE6541">
        <w:t>addtest</w:t>
      </w:r>
      <w:proofErr w:type="spellEnd"/>
      <w:r w:rsidRPr="00DE6541">
        <w:t xml:space="preserve"> {</w:t>
      </w:r>
    </w:p>
    <w:p w14:paraId="29A16EA4" w14:textId="77777777" w:rsidR="00DE6541" w:rsidRPr="00DE6541" w:rsidRDefault="00DE6541" w:rsidP="00DE6541">
      <w:r w:rsidRPr="00DE6541">
        <w:t>    @Test</w:t>
      </w:r>
    </w:p>
    <w:p w14:paraId="311E5DA6" w14:textId="77777777" w:rsidR="00DE6541" w:rsidRPr="00DE6541" w:rsidRDefault="00DE6541" w:rsidP="00DE6541">
      <w:r w:rsidRPr="00DE6541">
        <w:t xml:space="preserve">    void </w:t>
      </w:r>
      <w:proofErr w:type="spellStart"/>
      <w:proofErr w:type="gramStart"/>
      <w:r w:rsidRPr="00DE6541">
        <w:t>testadd</w:t>
      </w:r>
      <w:proofErr w:type="spellEnd"/>
      <w:r w:rsidRPr="00DE6541">
        <w:t>(</w:t>
      </w:r>
      <w:proofErr w:type="gramEnd"/>
      <w:r w:rsidRPr="00DE6541">
        <w:t>){</w:t>
      </w:r>
    </w:p>
    <w:p w14:paraId="74FB7B80" w14:textId="77777777" w:rsidR="00DE6541" w:rsidRPr="00DE6541" w:rsidRDefault="00DE6541" w:rsidP="00DE6541">
      <w:r w:rsidRPr="00DE6541">
        <w:t xml:space="preserve">        App sum=new </w:t>
      </w:r>
      <w:proofErr w:type="gramStart"/>
      <w:r w:rsidRPr="00DE6541">
        <w:t>App(</w:t>
      </w:r>
      <w:proofErr w:type="gramEnd"/>
      <w:r w:rsidRPr="00DE6541">
        <w:t>);</w:t>
      </w:r>
    </w:p>
    <w:p w14:paraId="6EBDC14D" w14:textId="77777777" w:rsidR="00DE6541" w:rsidRPr="00DE6541" w:rsidRDefault="00DE6541" w:rsidP="00DE6541">
      <w:r w:rsidRPr="00DE6541">
        <w:t>        int expected=5;</w:t>
      </w:r>
    </w:p>
    <w:p w14:paraId="7D404807" w14:textId="77777777" w:rsidR="00DE6541" w:rsidRDefault="00DE6541" w:rsidP="00DE6541">
      <w:r w:rsidRPr="00DE6541">
        <w:t>        int actual=</w:t>
      </w:r>
      <w:proofErr w:type="spellStart"/>
      <w:proofErr w:type="gramStart"/>
      <w:r w:rsidRPr="00DE6541">
        <w:t>sum.add</w:t>
      </w:r>
      <w:proofErr w:type="spellEnd"/>
      <w:r w:rsidRPr="00DE6541">
        <w:t>(</w:t>
      </w:r>
      <w:proofErr w:type="gramEnd"/>
      <w:r w:rsidRPr="00DE6541">
        <w:t>2,3);</w:t>
      </w:r>
    </w:p>
    <w:p w14:paraId="20A2BEB8" w14:textId="7E7F85E3" w:rsidR="00DE6541" w:rsidRPr="00DE6541" w:rsidRDefault="00DE6541" w:rsidP="00DE6541">
      <w:r w:rsidRPr="00DE6541">
        <w:lastRenderedPageBreak/>
        <w:t xml:space="preserve">    </w:t>
      </w:r>
      <w:proofErr w:type="spellStart"/>
      <w:r w:rsidRPr="00DE6541">
        <w:t>assertEquals</w:t>
      </w:r>
      <w:proofErr w:type="spellEnd"/>
      <w:r w:rsidRPr="00DE6541">
        <w:t>(</w:t>
      </w:r>
      <w:proofErr w:type="spellStart"/>
      <w:proofErr w:type="gramStart"/>
      <w:r w:rsidRPr="00DE6541">
        <w:t>expected,actual</w:t>
      </w:r>
      <w:proofErr w:type="spellEnd"/>
      <w:proofErr w:type="gramEnd"/>
      <w:r w:rsidRPr="00DE6541">
        <w:t>);</w:t>
      </w:r>
    </w:p>
    <w:p w14:paraId="7C315731" w14:textId="5E9FB43E" w:rsidR="00DE6541" w:rsidRPr="00DE6541" w:rsidRDefault="00DE6541" w:rsidP="00DE6541">
      <w:r w:rsidRPr="00DE6541">
        <w:t xml:space="preserve">    } </w:t>
      </w:r>
    </w:p>
    <w:p w14:paraId="0BEAE375" w14:textId="77777777" w:rsidR="00DE6541" w:rsidRDefault="00DE6541" w:rsidP="00DE6541">
      <w:r w:rsidRPr="00DE6541">
        <w:t>}</w:t>
      </w:r>
    </w:p>
    <w:p w14:paraId="341E28B4" w14:textId="1B57116C" w:rsidR="00DE6541" w:rsidRPr="006C1DFD" w:rsidRDefault="006C1DFD" w:rsidP="00DE6541">
      <w:pPr>
        <w:rPr>
          <w:sz w:val="28"/>
          <w:szCs w:val="28"/>
          <w:u w:val="single"/>
        </w:rPr>
      </w:pPr>
      <w:r w:rsidRPr="006C1DFD">
        <w:rPr>
          <w:sz w:val="28"/>
          <w:szCs w:val="28"/>
          <w:u w:val="single"/>
        </w:rPr>
        <w:t>OUTPUT</w:t>
      </w:r>
    </w:p>
    <w:p w14:paraId="4137E191" w14:textId="1683E1E0" w:rsidR="00DE6541" w:rsidRDefault="00DE6541" w:rsidP="00DE6541">
      <w:r w:rsidRPr="00DE6541">
        <w:rPr>
          <w:noProof/>
        </w:rPr>
        <w:drawing>
          <wp:inline distT="0" distB="0" distL="0" distR="0" wp14:anchorId="5C7D10C3" wp14:editId="2D68F21B">
            <wp:extent cx="5731510" cy="21602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3E10" w14:textId="0AB585C8" w:rsidR="00DE6541" w:rsidRPr="006C1DFD" w:rsidRDefault="006C1DFD" w:rsidP="00DE6541">
      <w:pPr>
        <w:rPr>
          <w:sz w:val="28"/>
          <w:szCs w:val="28"/>
          <w:u w:val="single"/>
        </w:rPr>
      </w:pPr>
      <w:r w:rsidRPr="006C1DFD">
        <w:rPr>
          <w:sz w:val="28"/>
          <w:szCs w:val="28"/>
          <w:u w:val="single"/>
        </w:rPr>
        <w:t>Exercise 3: Assertions In Junit</w:t>
      </w:r>
    </w:p>
    <w:p w14:paraId="2BABC80D" w14:textId="77777777" w:rsidR="00DE6541" w:rsidRPr="006C1DFD" w:rsidRDefault="00DE6541" w:rsidP="00DE6541">
      <w:pPr>
        <w:rPr>
          <w:sz w:val="28"/>
          <w:szCs w:val="28"/>
        </w:rPr>
      </w:pPr>
      <w:r w:rsidRPr="006C1DFD">
        <w:rPr>
          <w:sz w:val="28"/>
          <w:szCs w:val="28"/>
        </w:rPr>
        <w:t>Scenario:</w:t>
      </w:r>
    </w:p>
    <w:p w14:paraId="78266533" w14:textId="77777777" w:rsidR="00DE6541" w:rsidRPr="00DE6541" w:rsidRDefault="00DE6541" w:rsidP="00DE6541">
      <w:r w:rsidRPr="00DE6541">
        <w:t>You need to use different assertions in JUnit to validate your test results.</w:t>
      </w:r>
    </w:p>
    <w:p w14:paraId="7405447E" w14:textId="77777777" w:rsidR="00DE6541" w:rsidRPr="00DE6541" w:rsidRDefault="00DE6541" w:rsidP="00DE6541">
      <w:r w:rsidRPr="00DE6541">
        <w:t>Steps:</w:t>
      </w:r>
    </w:p>
    <w:p w14:paraId="0921966E" w14:textId="77777777" w:rsidR="00DE6541" w:rsidRPr="00DE6541" w:rsidRDefault="00DE6541" w:rsidP="00DE6541">
      <w:r w:rsidRPr="00DE6541">
        <w:t>1. Write tests using various JUnit assertions.</w:t>
      </w:r>
    </w:p>
    <w:p w14:paraId="6894A8CA" w14:textId="77777777" w:rsidR="00DE6541" w:rsidRPr="00DE6541" w:rsidRDefault="00DE6541" w:rsidP="00DE6541">
      <w:r w:rsidRPr="00DE6541">
        <w:t>Solution Code:</w:t>
      </w:r>
    </w:p>
    <w:p w14:paraId="2A1C3B61" w14:textId="77777777" w:rsidR="00DE6541" w:rsidRPr="00DE6541" w:rsidRDefault="00DE6541" w:rsidP="00DE6541">
      <w:r w:rsidRPr="00DE6541">
        <w:t xml:space="preserve">public class </w:t>
      </w:r>
      <w:proofErr w:type="spellStart"/>
      <w:r w:rsidRPr="00DE6541">
        <w:t>AssertionsTest</w:t>
      </w:r>
      <w:proofErr w:type="spellEnd"/>
      <w:r w:rsidRPr="00DE6541">
        <w:t xml:space="preserve"> {</w:t>
      </w:r>
    </w:p>
    <w:p w14:paraId="181EC498" w14:textId="77777777" w:rsidR="00DE6541" w:rsidRPr="00DE6541" w:rsidRDefault="00DE6541" w:rsidP="00DE6541">
      <w:r w:rsidRPr="00DE6541">
        <w:t>@Test</w:t>
      </w:r>
    </w:p>
    <w:p w14:paraId="6F68B237" w14:textId="77777777" w:rsidR="00DE6541" w:rsidRPr="00DE6541" w:rsidRDefault="00DE6541" w:rsidP="00DE6541">
      <w:r w:rsidRPr="00DE6541">
        <w:t xml:space="preserve">public void </w:t>
      </w:r>
      <w:proofErr w:type="spellStart"/>
      <w:proofErr w:type="gramStart"/>
      <w:r w:rsidRPr="00DE6541">
        <w:t>testAssertions</w:t>
      </w:r>
      <w:proofErr w:type="spellEnd"/>
      <w:r w:rsidRPr="00DE6541">
        <w:t>(</w:t>
      </w:r>
      <w:proofErr w:type="gramEnd"/>
      <w:r w:rsidRPr="00DE6541">
        <w:t>) {</w:t>
      </w:r>
    </w:p>
    <w:p w14:paraId="1E89CE43" w14:textId="77777777" w:rsidR="00DE6541" w:rsidRPr="00DE6541" w:rsidRDefault="00DE6541" w:rsidP="00DE6541">
      <w:r w:rsidRPr="00DE6541">
        <w:t>// Assert equals</w:t>
      </w:r>
    </w:p>
    <w:p w14:paraId="27BA9192" w14:textId="77777777" w:rsidR="00DE6541" w:rsidRPr="00DE6541" w:rsidRDefault="00DE6541" w:rsidP="00DE6541">
      <w:proofErr w:type="spellStart"/>
      <w:proofErr w:type="gramStart"/>
      <w:r w:rsidRPr="00DE6541">
        <w:t>assertEquals</w:t>
      </w:r>
      <w:proofErr w:type="spellEnd"/>
      <w:r w:rsidRPr="00DE6541">
        <w:t>(</w:t>
      </w:r>
      <w:proofErr w:type="gramEnd"/>
      <w:r w:rsidRPr="00DE6541">
        <w:t>5, 2 + 3);</w:t>
      </w:r>
    </w:p>
    <w:p w14:paraId="3B6F4E7A" w14:textId="77777777" w:rsidR="00DE6541" w:rsidRPr="00DE6541" w:rsidRDefault="00DE6541" w:rsidP="00DE6541">
      <w:r w:rsidRPr="00DE6541">
        <w:t>// Assert true</w:t>
      </w:r>
    </w:p>
    <w:p w14:paraId="38228041" w14:textId="77777777" w:rsidR="00DE6541" w:rsidRPr="00DE6541" w:rsidRDefault="00DE6541" w:rsidP="00DE6541">
      <w:proofErr w:type="spellStart"/>
      <w:proofErr w:type="gramStart"/>
      <w:r w:rsidRPr="00DE6541">
        <w:t>assertTrue</w:t>
      </w:r>
      <w:proofErr w:type="spellEnd"/>
      <w:r w:rsidRPr="00DE6541">
        <w:t>(</w:t>
      </w:r>
      <w:proofErr w:type="gramEnd"/>
      <w:r w:rsidRPr="00DE6541">
        <w:t>5 &gt; 3);</w:t>
      </w:r>
    </w:p>
    <w:p w14:paraId="1E9F009A" w14:textId="77777777" w:rsidR="00DE6541" w:rsidRPr="00DE6541" w:rsidRDefault="00DE6541" w:rsidP="00DE6541">
      <w:r w:rsidRPr="00DE6541">
        <w:t>// Assert false</w:t>
      </w:r>
    </w:p>
    <w:p w14:paraId="54E6D642" w14:textId="77777777" w:rsidR="00DE6541" w:rsidRPr="00DE6541" w:rsidRDefault="00DE6541" w:rsidP="00DE6541">
      <w:proofErr w:type="spellStart"/>
      <w:proofErr w:type="gramStart"/>
      <w:r w:rsidRPr="00DE6541">
        <w:t>assertFalse</w:t>
      </w:r>
      <w:proofErr w:type="spellEnd"/>
      <w:r w:rsidRPr="00DE6541">
        <w:t>(</w:t>
      </w:r>
      <w:proofErr w:type="gramEnd"/>
      <w:r w:rsidRPr="00DE6541">
        <w:t>5 &lt; 3);</w:t>
      </w:r>
    </w:p>
    <w:p w14:paraId="36B6724D" w14:textId="77777777" w:rsidR="00DE6541" w:rsidRPr="00DE6541" w:rsidRDefault="00DE6541" w:rsidP="00DE6541">
      <w:r w:rsidRPr="00DE6541">
        <w:t>// Assert null</w:t>
      </w:r>
    </w:p>
    <w:p w14:paraId="104BC306" w14:textId="77777777" w:rsidR="00DE6541" w:rsidRPr="00DE6541" w:rsidRDefault="00DE6541" w:rsidP="00DE6541">
      <w:proofErr w:type="spellStart"/>
      <w:r w:rsidRPr="00DE6541">
        <w:t>assertNull</w:t>
      </w:r>
      <w:proofErr w:type="spellEnd"/>
      <w:r w:rsidRPr="00DE6541">
        <w:t>(null);</w:t>
      </w:r>
    </w:p>
    <w:p w14:paraId="458588DB" w14:textId="77777777" w:rsidR="00DE6541" w:rsidRPr="00DE6541" w:rsidRDefault="00DE6541" w:rsidP="00DE6541">
      <w:r w:rsidRPr="00DE6541">
        <w:t>// Assert not null</w:t>
      </w:r>
    </w:p>
    <w:p w14:paraId="2EE024EF" w14:textId="77777777" w:rsidR="00DE6541" w:rsidRPr="00DE6541" w:rsidRDefault="00DE6541" w:rsidP="00DE6541">
      <w:proofErr w:type="spellStart"/>
      <w:proofErr w:type="gramStart"/>
      <w:r w:rsidRPr="00DE6541">
        <w:lastRenderedPageBreak/>
        <w:t>assertNotNull</w:t>
      </w:r>
      <w:proofErr w:type="spellEnd"/>
      <w:r w:rsidRPr="00DE6541">
        <w:t>(</w:t>
      </w:r>
      <w:proofErr w:type="gramEnd"/>
      <w:r w:rsidRPr="00DE6541">
        <w:t>new Object());</w:t>
      </w:r>
    </w:p>
    <w:p w14:paraId="67F5A376" w14:textId="77777777" w:rsidR="00DE6541" w:rsidRPr="00DE6541" w:rsidRDefault="00DE6541" w:rsidP="00DE6541">
      <w:r w:rsidRPr="00DE6541">
        <w:t>}</w:t>
      </w:r>
    </w:p>
    <w:p w14:paraId="20ECB546" w14:textId="558CE060" w:rsidR="00DE6541" w:rsidRDefault="00DE6541" w:rsidP="00DE6541">
      <w:r w:rsidRPr="00DE6541">
        <w:t>}</w:t>
      </w:r>
    </w:p>
    <w:p w14:paraId="591AA9AC" w14:textId="52FB275D" w:rsidR="00A55810" w:rsidRPr="006C1DFD" w:rsidRDefault="00A55810" w:rsidP="00DE6541">
      <w:pPr>
        <w:rPr>
          <w:sz w:val="28"/>
          <w:szCs w:val="28"/>
          <w:u w:val="single"/>
        </w:rPr>
      </w:pPr>
      <w:r w:rsidRPr="006C1DFD">
        <w:rPr>
          <w:sz w:val="28"/>
          <w:szCs w:val="28"/>
          <w:u w:val="single"/>
        </w:rPr>
        <w:t>CODE</w:t>
      </w:r>
    </w:p>
    <w:p w14:paraId="0E466A48" w14:textId="77777777" w:rsidR="00A55810" w:rsidRPr="00A55810" w:rsidRDefault="00A55810" w:rsidP="00A55810">
      <w:r w:rsidRPr="00A55810">
        <w:t xml:space="preserve">import static </w:t>
      </w:r>
      <w:proofErr w:type="spellStart"/>
      <w:proofErr w:type="gramStart"/>
      <w:r w:rsidRPr="00A55810">
        <w:t>org.junit.jupiter.api.Assertions</w:t>
      </w:r>
      <w:proofErr w:type="spellEnd"/>
      <w:proofErr w:type="gramEnd"/>
      <w:r w:rsidRPr="00A55810">
        <w:t>.*;</w:t>
      </w:r>
    </w:p>
    <w:p w14:paraId="3E6803E7" w14:textId="77777777" w:rsidR="00A55810" w:rsidRPr="00A55810" w:rsidRDefault="00A55810" w:rsidP="00A55810">
      <w:r w:rsidRPr="00A55810">
        <w:t xml:space="preserve">import </w:t>
      </w:r>
      <w:proofErr w:type="spellStart"/>
      <w:proofErr w:type="gramStart"/>
      <w:r w:rsidRPr="00A55810">
        <w:t>org.junit.jupiter.api.Test</w:t>
      </w:r>
      <w:proofErr w:type="spellEnd"/>
      <w:proofErr w:type="gramEnd"/>
      <w:r w:rsidRPr="00A55810">
        <w:t>;</w:t>
      </w:r>
    </w:p>
    <w:p w14:paraId="376A9427" w14:textId="77777777" w:rsidR="00A55810" w:rsidRPr="00A55810" w:rsidRDefault="00A55810" w:rsidP="00A55810">
      <w:r w:rsidRPr="00A55810">
        <w:t xml:space="preserve">public class </w:t>
      </w:r>
      <w:proofErr w:type="gramStart"/>
      <w:r w:rsidRPr="00A55810">
        <w:t>test{</w:t>
      </w:r>
      <w:proofErr w:type="gramEnd"/>
      <w:r w:rsidRPr="00A55810">
        <w:t xml:space="preserve"> </w:t>
      </w:r>
    </w:p>
    <w:p w14:paraId="0EC270D7" w14:textId="77777777" w:rsidR="00A55810" w:rsidRPr="00A55810" w:rsidRDefault="00A55810" w:rsidP="00A55810">
      <w:r w:rsidRPr="00A55810">
        <w:t>    @Test</w:t>
      </w:r>
    </w:p>
    <w:p w14:paraId="546FA552" w14:textId="77777777" w:rsidR="00A55810" w:rsidRPr="00A55810" w:rsidRDefault="00A55810" w:rsidP="00A55810">
      <w:r w:rsidRPr="00A55810">
        <w:t xml:space="preserve">public void </w:t>
      </w:r>
      <w:proofErr w:type="spellStart"/>
      <w:proofErr w:type="gramStart"/>
      <w:r w:rsidRPr="00A55810">
        <w:t>testAssertions</w:t>
      </w:r>
      <w:proofErr w:type="spellEnd"/>
      <w:r w:rsidRPr="00A55810">
        <w:t>(</w:t>
      </w:r>
      <w:proofErr w:type="gramEnd"/>
      <w:r w:rsidRPr="00A55810">
        <w:t>) {</w:t>
      </w:r>
    </w:p>
    <w:p w14:paraId="5A2623FD" w14:textId="77777777" w:rsidR="00A55810" w:rsidRPr="00A55810" w:rsidRDefault="00A55810" w:rsidP="00A55810">
      <w:r w:rsidRPr="00A55810">
        <w:t>// Assert equals</w:t>
      </w:r>
    </w:p>
    <w:p w14:paraId="043F7BA7" w14:textId="77777777" w:rsidR="00A55810" w:rsidRPr="00A55810" w:rsidRDefault="00A55810" w:rsidP="00A55810">
      <w:proofErr w:type="spellStart"/>
      <w:proofErr w:type="gramStart"/>
      <w:r w:rsidRPr="00A55810">
        <w:t>assertEquals</w:t>
      </w:r>
      <w:proofErr w:type="spellEnd"/>
      <w:r w:rsidRPr="00A55810">
        <w:t>(</w:t>
      </w:r>
      <w:proofErr w:type="gramEnd"/>
      <w:r w:rsidRPr="00A55810">
        <w:t>5, 2 + 3);</w:t>
      </w:r>
    </w:p>
    <w:p w14:paraId="127767DF" w14:textId="77777777" w:rsidR="00A55810" w:rsidRPr="00A55810" w:rsidRDefault="00A55810" w:rsidP="00A55810">
      <w:r w:rsidRPr="00A55810">
        <w:t>}</w:t>
      </w:r>
    </w:p>
    <w:p w14:paraId="09D8A451" w14:textId="77777777" w:rsidR="00A55810" w:rsidRPr="00A55810" w:rsidRDefault="00A55810" w:rsidP="00A55810">
      <w:r w:rsidRPr="00A55810">
        <w:t>@Test</w:t>
      </w:r>
    </w:p>
    <w:p w14:paraId="572463C8" w14:textId="77777777" w:rsidR="00A55810" w:rsidRPr="00A55810" w:rsidRDefault="00A55810" w:rsidP="00A55810">
      <w:r w:rsidRPr="00A55810">
        <w:t>public void test2</w:t>
      </w:r>
      <w:proofErr w:type="gramStart"/>
      <w:r w:rsidRPr="00A55810">
        <w:t>(){</w:t>
      </w:r>
      <w:proofErr w:type="gramEnd"/>
    </w:p>
    <w:p w14:paraId="2A14DDE1" w14:textId="77777777" w:rsidR="00A55810" w:rsidRPr="00A55810" w:rsidRDefault="00A55810" w:rsidP="00A55810">
      <w:r w:rsidRPr="00A55810">
        <w:t>    // Assert true</w:t>
      </w:r>
    </w:p>
    <w:p w14:paraId="7D90BBA1" w14:textId="77777777" w:rsidR="00A55810" w:rsidRPr="00A55810" w:rsidRDefault="00A55810" w:rsidP="00A55810">
      <w:proofErr w:type="spellStart"/>
      <w:proofErr w:type="gramStart"/>
      <w:r w:rsidRPr="00A55810">
        <w:t>assertTrue</w:t>
      </w:r>
      <w:proofErr w:type="spellEnd"/>
      <w:r w:rsidRPr="00A55810">
        <w:t>(</w:t>
      </w:r>
      <w:proofErr w:type="gramEnd"/>
      <w:r w:rsidRPr="00A55810">
        <w:t>5 &gt; 3);</w:t>
      </w:r>
    </w:p>
    <w:p w14:paraId="347B06DA" w14:textId="77777777" w:rsidR="00A55810" w:rsidRPr="00A55810" w:rsidRDefault="00A55810" w:rsidP="00A55810">
      <w:r w:rsidRPr="00A55810">
        <w:t>}</w:t>
      </w:r>
    </w:p>
    <w:p w14:paraId="6EC29A4E" w14:textId="77777777" w:rsidR="00A55810" w:rsidRPr="00A55810" w:rsidRDefault="00A55810" w:rsidP="00A55810">
      <w:r w:rsidRPr="00A55810">
        <w:t>@Test</w:t>
      </w:r>
    </w:p>
    <w:p w14:paraId="3AA69C9F" w14:textId="77777777" w:rsidR="00A55810" w:rsidRPr="00A55810" w:rsidRDefault="00A55810" w:rsidP="00A55810">
      <w:r w:rsidRPr="00A55810">
        <w:t>public void test3</w:t>
      </w:r>
      <w:proofErr w:type="gramStart"/>
      <w:r w:rsidRPr="00A55810">
        <w:t>(){</w:t>
      </w:r>
      <w:proofErr w:type="gramEnd"/>
    </w:p>
    <w:p w14:paraId="24D34406" w14:textId="77777777" w:rsidR="00A55810" w:rsidRPr="00A55810" w:rsidRDefault="00A55810" w:rsidP="00A55810">
      <w:r w:rsidRPr="00A55810">
        <w:t>// Assert false</w:t>
      </w:r>
    </w:p>
    <w:p w14:paraId="57E55FDD" w14:textId="77777777" w:rsidR="00A55810" w:rsidRPr="00A55810" w:rsidRDefault="00A55810" w:rsidP="00A55810">
      <w:proofErr w:type="spellStart"/>
      <w:proofErr w:type="gramStart"/>
      <w:r w:rsidRPr="00A55810">
        <w:t>assertFalse</w:t>
      </w:r>
      <w:proofErr w:type="spellEnd"/>
      <w:r w:rsidRPr="00A55810">
        <w:t>(</w:t>
      </w:r>
      <w:proofErr w:type="gramEnd"/>
      <w:r w:rsidRPr="00A55810">
        <w:t>5 &lt; 3);</w:t>
      </w:r>
    </w:p>
    <w:p w14:paraId="159B7848" w14:textId="77777777" w:rsidR="00A55810" w:rsidRPr="00A55810" w:rsidRDefault="00A55810" w:rsidP="00A55810">
      <w:r w:rsidRPr="00A55810">
        <w:t>}</w:t>
      </w:r>
    </w:p>
    <w:p w14:paraId="08621137" w14:textId="77777777" w:rsidR="00A55810" w:rsidRPr="00A55810" w:rsidRDefault="00A55810" w:rsidP="00A55810">
      <w:r w:rsidRPr="00A55810">
        <w:t>@Test</w:t>
      </w:r>
    </w:p>
    <w:p w14:paraId="353B2128" w14:textId="77777777" w:rsidR="00A55810" w:rsidRPr="00A55810" w:rsidRDefault="00A55810" w:rsidP="00A55810">
      <w:r w:rsidRPr="00A55810">
        <w:t>public void test4</w:t>
      </w:r>
      <w:proofErr w:type="gramStart"/>
      <w:r w:rsidRPr="00A55810">
        <w:t>(){</w:t>
      </w:r>
      <w:proofErr w:type="gramEnd"/>
    </w:p>
    <w:p w14:paraId="3873BB85" w14:textId="77777777" w:rsidR="00A55810" w:rsidRPr="00A55810" w:rsidRDefault="00A55810" w:rsidP="00A55810">
      <w:r w:rsidRPr="00A55810">
        <w:t>// Assert null</w:t>
      </w:r>
    </w:p>
    <w:p w14:paraId="4AEDBBCD" w14:textId="77777777" w:rsidR="00A55810" w:rsidRPr="00A55810" w:rsidRDefault="00A55810" w:rsidP="00A55810">
      <w:proofErr w:type="spellStart"/>
      <w:r w:rsidRPr="00A55810">
        <w:t>assertNull</w:t>
      </w:r>
      <w:proofErr w:type="spellEnd"/>
      <w:r w:rsidRPr="00A55810">
        <w:t>(null);</w:t>
      </w:r>
    </w:p>
    <w:p w14:paraId="1D4A8330" w14:textId="77777777" w:rsidR="00A55810" w:rsidRPr="00A55810" w:rsidRDefault="00A55810" w:rsidP="00A55810">
      <w:r w:rsidRPr="00A55810">
        <w:t>}</w:t>
      </w:r>
    </w:p>
    <w:p w14:paraId="4E978880" w14:textId="77777777" w:rsidR="00A55810" w:rsidRPr="00A55810" w:rsidRDefault="00A55810" w:rsidP="00A55810">
      <w:r w:rsidRPr="00A55810">
        <w:t>@Test</w:t>
      </w:r>
    </w:p>
    <w:p w14:paraId="265C7BF4" w14:textId="77777777" w:rsidR="00A55810" w:rsidRPr="00A55810" w:rsidRDefault="00A55810" w:rsidP="00A55810">
      <w:r w:rsidRPr="00A55810">
        <w:t>public void test5</w:t>
      </w:r>
      <w:proofErr w:type="gramStart"/>
      <w:r w:rsidRPr="00A55810">
        <w:t>(){</w:t>
      </w:r>
      <w:proofErr w:type="gramEnd"/>
    </w:p>
    <w:p w14:paraId="450C173B" w14:textId="77777777" w:rsidR="00A55810" w:rsidRPr="00A55810" w:rsidRDefault="00A55810" w:rsidP="00A55810">
      <w:r w:rsidRPr="00A55810">
        <w:t>// Assert not null</w:t>
      </w:r>
    </w:p>
    <w:p w14:paraId="7BE4193B" w14:textId="77777777" w:rsidR="00A55810" w:rsidRPr="00A55810" w:rsidRDefault="00A55810" w:rsidP="00A55810">
      <w:proofErr w:type="spellStart"/>
      <w:proofErr w:type="gramStart"/>
      <w:r w:rsidRPr="00A55810">
        <w:t>assertNotNull</w:t>
      </w:r>
      <w:proofErr w:type="spellEnd"/>
      <w:r w:rsidRPr="00A55810">
        <w:t>(</w:t>
      </w:r>
      <w:proofErr w:type="gramEnd"/>
      <w:r w:rsidRPr="00A55810">
        <w:t>new Object());</w:t>
      </w:r>
    </w:p>
    <w:p w14:paraId="78A8F4BA" w14:textId="77777777" w:rsidR="00A55810" w:rsidRPr="00A55810" w:rsidRDefault="00A55810" w:rsidP="00A55810">
      <w:r w:rsidRPr="00A55810">
        <w:lastRenderedPageBreak/>
        <w:t xml:space="preserve">} </w:t>
      </w:r>
    </w:p>
    <w:p w14:paraId="04C16D00" w14:textId="77777777" w:rsidR="00A55810" w:rsidRPr="00A55810" w:rsidRDefault="00A55810" w:rsidP="00A55810">
      <w:r w:rsidRPr="00A55810">
        <w:t>}</w:t>
      </w:r>
    </w:p>
    <w:p w14:paraId="1CF6EA2A" w14:textId="63D393D9" w:rsidR="00A55810" w:rsidRPr="006C1DFD" w:rsidRDefault="00A55810" w:rsidP="00DE6541">
      <w:pPr>
        <w:rPr>
          <w:sz w:val="28"/>
          <w:szCs w:val="28"/>
          <w:u w:val="single"/>
        </w:rPr>
      </w:pPr>
      <w:r w:rsidRPr="006C1DFD">
        <w:rPr>
          <w:sz w:val="28"/>
          <w:szCs w:val="28"/>
          <w:u w:val="single"/>
        </w:rPr>
        <w:t>OUTPUT</w:t>
      </w:r>
    </w:p>
    <w:p w14:paraId="7C5739D2" w14:textId="0F830FD1" w:rsidR="00A55810" w:rsidRPr="00DE6541" w:rsidRDefault="00A55810" w:rsidP="00DE6541">
      <w:r w:rsidRPr="00A55810">
        <w:rPr>
          <w:noProof/>
        </w:rPr>
        <w:drawing>
          <wp:inline distT="0" distB="0" distL="0" distR="0" wp14:anchorId="32028F8E" wp14:editId="5B4E00CE">
            <wp:extent cx="5731510" cy="49231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8177" w14:textId="77777777" w:rsidR="00A55810" w:rsidRPr="006C1DFD" w:rsidRDefault="00A55810" w:rsidP="00A55810">
      <w:pPr>
        <w:rPr>
          <w:sz w:val="28"/>
          <w:szCs w:val="28"/>
          <w:u w:val="single"/>
        </w:rPr>
      </w:pPr>
      <w:r w:rsidRPr="006C1DFD">
        <w:rPr>
          <w:sz w:val="28"/>
          <w:szCs w:val="28"/>
          <w:u w:val="single"/>
        </w:rPr>
        <w:t>Exercise 4: Arrange-Act-Assert (AAA) Pattern, Test Fixtures, Setup and</w:t>
      </w:r>
    </w:p>
    <w:p w14:paraId="3F6E9AE8" w14:textId="77777777" w:rsidR="00A55810" w:rsidRPr="006C1DFD" w:rsidRDefault="00A55810" w:rsidP="00A55810">
      <w:pPr>
        <w:rPr>
          <w:sz w:val="28"/>
          <w:szCs w:val="28"/>
          <w:u w:val="single"/>
        </w:rPr>
      </w:pPr>
      <w:r w:rsidRPr="006C1DFD">
        <w:rPr>
          <w:sz w:val="28"/>
          <w:szCs w:val="28"/>
          <w:u w:val="single"/>
        </w:rPr>
        <w:t>Teardown Methods in JUnit</w:t>
      </w:r>
    </w:p>
    <w:p w14:paraId="113986AF" w14:textId="77777777" w:rsidR="00A55810" w:rsidRPr="006C1DFD" w:rsidRDefault="00A55810" w:rsidP="00A55810">
      <w:pPr>
        <w:rPr>
          <w:sz w:val="28"/>
          <w:szCs w:val="28"/>
        </w:rPr>
      </w:pPr>
      <w:r w:rsidRPr="006C1DFD">
        <w:rPr>
          <w:sz w:val="28"/>
          <w:szCs w:val="28"/>
        </w:rPr>
        <w:t>Scenario:</w:t>
      </w:r>
    </w:p>
    <w:p w14:paraId="66F0973A" w14:textId="77777777" w:rsidR="00A55810" w:rsidRPr="00A55810" w:rsidRDefault="00A55810" w:rsidP="00A55810">
      <w:r w:rsidRPr="00A55810">
        <w:t>You need to organize your tests using the Arrange-Act-Assert (AAA) pattern and use setup</w:t>
      </w:r>
    </w:p>
    <w:p w14:paraId="36E679FE" w14:textId="77777777" w:rsidR="00A55810" w:rsidRPr="00A55810" w:rsidRDefault="00A55810" w:rsidP="00A55810">
      <w:r w:rsidRPr="00A55810">
        <w:t>and teardown methods.</w:t>
      </w:r>
    </w:p>
    <w:p w14:paraId="42E2CAA8" w14:textId="77777777" w:rsidR="00A55810" w:rsidRPr="00A55810" w:rsidRDefault="00A55810" w:rsidP="00A55810">
      <w:r w:rsidRPr="00A55810">
        <w:t>Steps:</w:t>
      </w:r>
    </w:p>
    <w:p w14:paraId="11857084" w14:textId="77777777" w:rsidR="00A55810" w:rsidRPr="00A55810" w:rsidRDefault="00A55810" w:rsidP="00A55810">
      <w:r w:rsidRPr="00A55810">
        <w:t>1. Write tests using the AAA pattern.</w:t>
      </w:r>
    </w:p>
    <w:p w14:paraId="201A44EF" w14:textId="473A377E" w:rsidR="00DE6541" w:rsidRDefault="00A55810" w:rsidP="00A55810">
      <w:r w:rsidRPr="00A55810">
        <w:t>2. Use @Before and @After annotations for setup and teardown methods.</w:t>
      </w:r>
    </w:p>
    <w:p w14:paraId="5719D573" w14:textId="77777777" w:rsidR="006C1DFD" w:rsidRDefault="006C1DFD" w:rsidP="00A55810">
      <w:pPr>
        <w:rPr>
          <w:sz w:val="28"/>
          <w:szCs w:val="28"/>
          <w:u w:val="single"/>
        </w:rPr>
      </w:pPr>
    </w:p>
    <w:p w14:paraId="75A70C90" w14:textId="185D873C" w:rsidR="00A55810" w:rsidRPr="006C1DFD" w:rsidRDefault="00A55810" w:rsidP="00A55810">
      <w:pPr>
        <w:rPr>
          <w:sz w:val="28"/>
          <w:szCs w:val="28"/>
          <w:u w:val="single"/>
        </w:rPr>
      </w:pPr>
      <w:r w:rsidRPr="006C1DFD">
        <w:rPr>
          <w:sz w:val="28"/>
          <w:szCs w:val="28"/>
          <w:u w:val="single"/>
        </w:rPr>
        <w:lastRenderedPageBreak/>
        <w:t>CODE</w:t>
      </w:r>
    </w:p>
    <w:p w14:paraId="177FEC36" w14:textId="77777777" w:rsidR="006E3D89" w:rsidRPr="006E3D89" w:rsidRDefault="006E3D89" w:rsidP="006E3D89">
      <w:r w:rsidRPr="006E3D89">
        <w:t xml:space="preserve">import static </w:t>
      </w:r>
      <w:proofErr w:type="spellStart"/>
      <w:proofErr w:type="gramStart"/>
      <w:r w:rsidRPr="006E3D89">
        <w:t>org.junit.jupiter.api.Assertions</w:t>
      </w:r>
      <w:proofErr w:type="spellEnd"/>
      <w:proofErr w:type="gramEnd"/>
      <w:r w:rsidRPr="006E3D89">
        <w:t>.*;</w:t>
      </w:r>
    </w:p>
    <w:p w14:paraId="219596AE" w14:textId="77777777" w:rsidR="006E3D89" w:rsidRPr="006E3D89" w:rsidRDefault="006E3D89" w:rsidP="006E3D89">
      <w:r w:rsidRPr="006E3D89">
        <w:t xml:space="preserve">import </w:t>
      </w:r>
      <w:proofErr w:type="spellStart"/>
      <w:proofErr w:type="gramStart"/>
      <w:r w:rsidRPr="006E3D89">
        <w:t>org.junit.jupiter.api.AfterEach</w:t>
      </w:r>
      <w:proofErr w:type="spellEnd"/>
      <w:proofErr w:type="gramEnd"/>
      <w:r w:rsidRPr="006E3D89">
        <w:t>;</w:t>
      </w:r>
    </w:p>
    <w:p w14:paraId="02C25A7F" w14:textId="77777777" w:rsidR="006E3D89" w:rsidRPr="006E3D89" w:rsidRDefault="006E3D89" w:rsidP="006E3D89">
      <w:r w:rsidRPr="006E3D89">
        <w:t xml:space="preserve">import </w:t>
      </w:r>
      <w:proofErr w:type="spellStart"/>
      <w:proofErr w:type="gramStart"/>
      <w:r w:rsidRPr="006E3D89">
        <w:t>org.junit.jupiter.api.BeforeAll</w:t>
      </w:r>
      <w:proofErr w:type="spellEnd"/>
      <w:proofErr w:type="gramEnd"/>
      <w:r w:rsidRPr="006E3D89">
        <w:t>;</w:t>
      </w:r>
    </w:p>
    <w:p w14:paraId="75165FF9" w14:textId="77777777" w:rsidR="006E3D89" w:rsidRPr="006E3D89" w:rsidRDefault="006E3D89" w:rsidP="006E3D89">
      <w:r w:rsidRPr="006E3D89">
        <w:t xml:space="preserve">import </w:t>
      </w:r>
      <w:proofErr w:type="spellStart"/>
      <w:proofErr w:type="gramStart"/>
      <w:r w:rsidRPr="006E3D89">
        <w:t>org.junit.jupiter.api.BeforeEach</w:t>
      </w:r>
      <w:proofErr w:type="spellEnd"/>
      <w:proofErr w:type="gramEnd"/>
      <w:r w:rsidRPr="006E3D89">
        <w:t>;</w:t>
      </w:r>
    </w:p>
    <w:p w14:paraId="766CC93E" w14:textId="77777777" w:rsidR="006E3D89" w:rsidRPr="006E3D89" w:rsidRDefault="006E3D89" w:rsidP="006E3D89">
      <w:r w:rsidRPr="006E3D89">
        <w:t xml:space="preserve">import </w:t>
      </w:r>
      <w:proofErr w:type="spellStart"/>
      <w:proofErr w:type="gramStart"/>
      <w:r w:rsidRPr="006E3D89">
        <w:t>org.junit.jupiter.api.Test</w:t>
      </w:r>
      <w:proofErr w:type="spellEnd"/>
      <w:proofErr w:type="gramEnd"/>
      <w:r w:rsidRPr="006E3D89">
        <w:t>;</w:t>
      </w:r>
    </w:p>
    <w:p w14:paraId="4671551F" w14:textId="77777777" w:rsidR="006E3D89" w:rsidRPr="006E3D89" w:rsidRDefault="006E3D89" w:rsidP="006E3D89">
      <w:r w:rsidRPr="006E3D89">
        <w:t xml:space="preserve">public class </w:t>
      </w:r>
      <w:proofErr w:type="spellStart"/>
      <w:r w:rsidRPr="006E3D89">
        <w:t>aaa</w:t>
      </w:r>
      <w:proofErr w:type="spellEnd"/>
      <w:r w:rsidRPr="006E3D89">
        <w:t xml:space="preserve"> {</w:t>
      </w:r>
    </w:p>
    <w:p w14:paraId="04DB5B02" w14:textId="77777777" w:rsidR="006E3D89" w:rsidRPr="006E3D89" w:rsidRDefault="006E3D89" w:rsidP="006E3D89">
      <w:r w:rsidRPr="006E3D89">
        <w:t>    App res;</w:t>
      </w:r>
    </w:p>
    <w:p w14:paraId="6E3F1FE9" w14:textId="77777777" w:rsidR="006E3D89" w:rsidRPr="006E3D89" w:rsidRDefault="006E3D89" w:rsidP="006E3D89">
      <w:r w:rsidRPr="006E3D89">
        <w:t>    @BeforeAll</w:t>
      </w:r>
    </w:p>
    <w:p w14:paraId="06B812BA" w14:textId="77777777" w:rsidR="006E3D89" w:rsidRPr="006E3D89" w:rsidRDefault="006E3D89" w:rsidP="006E3D89">
      <w:r w:rsidRPr="006E3D89">
        <w:t xml:space="preserve">    public static void </w:t>
      </w:r>
      <w:proofErr w:type="gramStart"/>
      <w:r w:rsidRPr="006E3D89">
        <w:t>Init(</w:t>
      </w:r>
      <w:proofErr w:type="gramEnd"/>
      <w:r w:rsidRPr="006E3D89">
        <w:t>){</w:t>
      </w:r>
    </w:p>
    <w:p w14:paraId="5EB31E65" w14:textId="77777777" w:rsidR="006E3D89" w:rsidRPr="006E3D89" w:rsidRDefault="006E3D89" w:rsidP="006E3D89">
      <w:r w:rsidRPr="006E3D89">
        <w:t xml:space="preserve">        </w:t>
      </w:r>
      <w:proofErr w:type="spellStart"/>
      <w:r w:rsidRPr="006E3D89">
        <w:t>System.out.println</w:t>
      </w:r>
      <w:proofErr w:type="spellEnd"/>
      <w:r w:rsidRPr="006E3D89">
        <w:t>("Testing will start");</w:t>
      </w:r>
    </w:p>
    <w:p w14:paraId="18A1E4B5" w14:textId="77777777" w:rsidR="006E3D89" w:rsidRPr="006E3D89" w:rsidRDefault="006E3D89" w:rsidP="006E3D89">
      <w:r w:rsidRPr="006E3D89">
        <w:t>    }</w:t>
      </w:r>
    </w:p>
    <w:p w14:paraId="15CFA955" w14:textId="77777777" w:rsidR="006E3D89" w:rsidRPr="006E3D89" w:rsidRDefault="006E3D89" w:rsidP="006E3D89">
      <w:r w:rsidRPr="006E3D89">
        <w:t>    @BeforeEach</w:t>
      </w:r>
    </w:p>
    <w:p w14:paraId="5A9FD07C" w14:textId="77777777" w:rsidR="006E3D89" w:rsidRPr="006E3D89" w:rsidRDefault="006E3D89" w:rsidP="006E3D89">
      <w:r w:rsidRPr="006E3D89">
        <w:t xml:space="preserve">    void </w:t>
      </w:r>
      <w:proofErr w:type="spellStart"/>
      <w:proofErr w:type="gramStart"/>
      <w:r w:rsidRPr="006E3D89">
        <w:t>init</w:t>
      </w:r>
      <w:proofErr w:type="spellEnd"/>
      <w:r w:rsidRPr="006E3D89">
        <w:t>(</w:t>
      </w:r>
      <w:proofErr w:type="gramEnd"/>
      <w:r w:rsidRPr="006E3D89">
        <w:t>){</w:t>
      </w:r>
    </w:p>
    <w:p w14:paraId="400DFE23" w14:textId="77777777" w:rsidR="006E3D89" w:rsidRPr="006E3D89" w:rsidRDefault="006E3D89" w:rsidP="006E3D89">
      <w:r w:rsidRPr="006E3D89">
        <w:t>        //Arrange</w:t>
      </w:r>
    </w:p>
    <w:p w14:paraId="73DB5D6D" w14:textId="77777777" w:rsidR="006E3D89" w:rsidRPr="006E3D89" w:rsidRDefault="006E3D89" w:rsidP="006E3D89">
      <w:r w:rsidRPr="006E3D89">
        <w:t xml:space="preserve">         res=new </w:t>
      </w:r>
      <w:proofErr w:type="gramStart"/>
      <w:r w:rsidRPr="006E3D89">
        <w:t>App(</w:t>
      </w:r>
      <w:proofErr w:type="gramEnd"/>
      <w:r w:rsidRPr="006E3D89">
        <w:t>);</w:t>
      </w:r>
    </w:p>
    <w:p w14:paraId="419C2133" w14:textId="77777777" w:rsidR="006E3D89" w:rsidRPr="006E3D89" w:rsidRDefault="006E3D89" w:rsidP="006E3D89">
      <w:r w:rsidRPr="006E3D89">
        <w:t>    }</w:t>
      </w:r>
    </w:p>
    <w:p w14:paraId="1DB26C15" w14:textId="77777777" w:rsidR="006E3D89" w:rsidRPr="006E3D89" w:rsidRDefault="006E3D89" w:rsidP="006E3D89">
      <w:r w:rsidRPr="006E3D89">
        <w:t>    @AfterEach</w:t>
      </w:r>
    </w:p>
    <w:p w14:paraId="60E93133" w14:textId="77777777" w:rsidR="006E3D89" w:rsidRPr="006E3D89" w:rsidRDefault="006E3D89" w:rsidP="006E3D89">
      <w:r w:rsidRPr="006E3D89">
        <w:t xml:space="preserve">    void </w:t>
      </w:r>
      <w:proofErr w:type="gramStart"/>
      <w:r w:rsidRPr="006E3D89">
        <w:t>cleanup(</w:t>
      </w:r>
      <w:proofErr w:type="gramEnd"/>
      <w:r w:rsidRPr="006E3D89">
        <w:t>){</w:t>
      </w:r>
    </w:p>
    <w:p w14:paraId="6D116DFB" w14:textId="77777777" w:rsidR="006E3D89" w:rsidRPr="006E3D89" w:rsidRDefault="006E3D89" w:rsidP="006E3D89">
      <w:r w:rsidRPr="006E3D89">
        <w:t xml:space="preserve">        </w:t>
      </w:r>
      <w:proofErr w:type="spellStart"/>
      <w:r w:rsidRPr="006E3D89">
        <w:t>System.out.println</w:t>
      </w:r>
      <w:proofErr w:type="spellEnd"/>
      <w:r w:rsidRPr="006E3D89">
        <w:t>("Testing is done");</w:t>
      </w:r>
    </w:p>
    <w:p w14:paraId="50B52B12" w14:textId="77777777" w:rsidR="006E3D89" w:rsidRPr="006E3D89" w:rsidRDefault="006E3D89" w:rsidP="006E3D89">
      <w:r w:rsidRPr="006E3D89">
        <w:t>    }</w:t>
      </w:r>
    </w:p>
    <w:p w14:paraId="5142392A" w14:textId="77777777" w:rsidR="006E3D89" w:rsidRPr="006E3D89" w:rsidRDefault="006E3D89" w:rsidP="006E3D89">
      <w:r w:rsidRPr="006E3D89">
        <w:t>    @Test</w:t>
      </w:r>
    </w:p>
    <w:p w14:paraId="7497E21C" w14:textId="77777777" w:rsidR="006E3D89" w:rsidRPr="006E3D89" w:rsidRDefault="006E3D89" w:rsidP="006E3D89">
      <w:r w:rsidRPr="006E3D89">
        <w:t xml:space="preserve">     void </w:t>
      </w:r>
      <w:proofErr w:type="spellStart"/>
      <w:proofErr w:type="gramStart"/>
      <w:r w:rsidRPr="006E3D89">
        <w:t>testadd</w:t>
      </w:r>
      <w:proofErr w:type="spellEnd"/>
      <w:r w:rsidRPr="006E3D89">
        <w:t>(</w:t>
      </w:r>
      <w:proofErr w:type="gramEnd"/>
      <w:r w:rsidRPr="006E3D89">
        <w:t>){</w:t>
      </w:r>
    </w:p>
    <w:p w14:paraId="01CA54EC" w14:textId="77777777" w:rsidR="006E3D89" w:rsidRPr="006E3D89" w:rsidRDefault="006E3D89" w:rsidP="006E3D89">
      <w:r w:rsidRPr="006E3D89">
        <w:t>        int expected=6;</w:t>
      </w:r>
    </w:p>
    <w:p w14:paraId="4A2881E1" w14:textId="77777777" w:rsidR="006E3D89" w:rsidRPr="006E3D89" w:rsidRDefault="006E3D89" w:rsidP="006E3D89">
      <w:r w:rsidRPr="006E3D89">
        <w:t>        //Act</w:t>
      </w:r>
    </w:p>
    <w:p w14:paraId="0F0B6BA9" w14:textId="77777777" w:rsidR="006E3D89" w:rsidRPr="006E3D89" w:rsidRDefault="006E3D89" w:rsidP="006E3D89">
      <w:r w:rsidRPr="006E3D89">
        <w:t>        int actual=</w:t>
      </w:r>
      <w:proofErr w:type="spellStart"/>
      <w:proofErr w:type="gramStart"/>
      <w:r w:rsidRPr="006E3D89">
        <w:t>res.add</w:t>
      </w:r>
      <w:proofErr w:type="spellEnd"/>
      <w:r w:rsidRPr="006E3D89">
        <w:t>(</w:t>
      </w:r>
      <w:proofErr w:type="gramEnd"/>
      <w:r w:rsidRPr="006E3D89">
        <w:t>3,3);</w:t>
      </w:r>
    </w:p>
    <w:p w14:paraId="442DF17C" w14:textId="77777777" w:rsidR="006E3D89" w:rsidRPr="006E3D89" w:rsidRDefault="006E3D89" w:rsidP="006E3D89">
      <w:r w:rsidRPr="006E3D89">
        <w:t>        //Assert</w:t>
      </w:r>
    </w:p>
    <w:p w14:paraId="3195F9A4" w14:textId="77777777" w:rsidR="006E3D89" w:rsidRPr="006E3D89" w:rsidRDefault="006E3D89" w:rsidP="006E3D89">
      <w:r w:rsidRPr="006E3D89">
        <w:t xml:space="preserve">        </w:t>
      </w:r>
      <w:proofErr w:type="spellStart"/>
      <w:r w:rsidRPr="006E3D89">
        <w:t>assertEquals</w:t>
      </w:r>
      <w:proofErr w:type="spellEnd"/>
      <w:r w:rsidRPr="006E3D89">
        <w:t>(</w:t>
      </w:r>
      <w:proofErr w:type="spellStart"/>
      <w:proofErr w:type="gramStart"/>
      <w:r w:rsidRPr="006E3D89">
        <w:t>expected,actual</w:t>
      </w:r>
      <w:proofErr w:type="spellEnd"/>
      <w:proofErr w:type="gramEnd"/>
      <w:r w:rsidRPr="006E3D89">
        <w:t>);</w:t>
      </w:r>
    </w:p>
    <w:p w14:paraId="6196C904" w14:textId="77777777" w:rsidR="006E3D89" w:rsidRPr="006E3D89" w:rsidRDefault="006E3D89" w:rsidP="006E3D89">
      <w:r w:rsidRPr="006E3D89">
        <w:t>    }</w:t>
      </w:r>
    </w:p>
    <w:p w14:paraId="70AA8062" w14:textId="77777777" w:rsidR="006E3D89" w:rsidRPr="006E3D89" w:rsidRDefault="006E3D89" w:rsidP="006E3D89">
      <w:r w:rsidRPr="006E3D89">
        <w:t>     @Test</w:t>
      </w:r>
    </w:p>
    <w:p w14:paraId="59B03968" w14:textId="77777777" w:rsidR="006C1DFD" w:rsidRDefault="006E3D89" w:rsidP="006E3D89">
      <w:r w:rsidRPr="006E3D89">
        <w:t xml:space="preserve">     void </w:t>
      </w:r>
      <w:proofErr w:type="spellStart"/>
      <w:proofErr w:type="gramStart"/>
      <w:r w:rsidRPr="006E3D89">
        <w:t>testsub</w:t>
      </w:r>
      <w:proofErr w:type="spellEnd"/>
      <w:r w:rsidRPr="006E3D89">
        <w:t>(</w:t>
      </w:r>
      <w:proofErr w:type="gramEnd"/>
      <w:r w:rsidRPr="006E3D89">
        <w:t>){</w:t>
      </w:r>
    </w:p>
    <w:p w14:paraId="63260B1A" w14:textId="25B2DC0A" w:rsidR="006E3D89" w:rsidRPr="006E3D89" w:rsidRDefault="006E3D89" w:rsidP="006E3D89">
      <w:r w:rsidRPr="006E3D89">
        <w:lastRenderedPageBreak/>
        <w:t xml:space="preserve">   int expected=0;</w:t>
      </w:r>
    </w:p>
    <w:p w14:paraId="4584C2B5" w14:textId="77777777" w:rsidR="006E3D89" w:rsidRPr="006E3D89" w:rsidRDefault="006E3D89" w:rsidP="006E3D89">
      <w:r w:rsidRPr="006E3D89">
        <w:t>        //Act</w:t>
      </w:r>
    </w:p>
    <w:p w14:paraId="112E6090" w14:textId="77777777" w:rsidR="006E3D89" w:rsidRPr="006E3D89" w:rsidRDefault="006E3D89" w:rsidP="006E3D89">
      <w:r w:rsidRPr="006E3D89">
        <w:t>        int actual=</w:t>
      </w:r>
      <w:proofErr w:type="spellStart"/>
      <w:proofErr w:type="gramStart"/>
      <w:r w:rsidRPr="006E3D89">
        <w:t>res.sub</w:t>
      </w:r>
      <w:proofErr w:type="spellEnd"/>
      <w:r w:rsidRPr="006E3D89">
        <w:t>(</w:t>
      </w:r>
      <w:proofErr w:type="gramEnd"/>
      <w:r w:rsidRPr="006E3D89">
        <w:t>3,3);</w:t>
      </w:r>
    </w:p>
    <w:p w14:paraId="3B3B40BD" w14:textId="77777777" w:rsidR="006E3D89" w:rsidRPr="006E3D89" w:rsidRDefault="006E3D89" w:rsidP="006E3D89">
      <w:r w:rsidRPr="006E3D89">
        <w:t>        //Assert</w:t>
      </w:r>
    </w:p>
    <w:p w14:paraId="6B2F76FD" w14:textId="77777777" w:rsidR="006E3D89" w:rsidRPr="006E3D89" w:rsidRDefault="006E3D89" w:rsidP="006E3D89">
      <w:r w:rsidRPr="006E3D89">
        <w:t xml:space="preserve">        </w:t>
      </w:r>
      <w:proofErr w:type="spellStart"/>
      <w:r w:rsidRPr="006E3D89">
        <w:t>assertEquals</w:t>
      </w:r>
      <w:proofErr w:type="spellEnd"/>
      <w:r w:rsidRPr="006E3D89">
        <w:t>(</w:t>
      </w:r>
      <w:proofErr w:type="spellStart"/>
      <w:proofErr w:type="gramStart"/>
      <w:r w:rsidRPr="006E3D89">
        <w:t>expected,actual</w:t>
      </w:r>
      <w:proofErr w:type="spellEnd"/>
      <w:proofErr w:type="gramEnd"/>
      <w:r w:rsidRPr="006E3D89">
        <w:t>);</w:t>
      </w:r>
    </w:p>
    <w:p w14:paraId="16F4AA12" w14:textId="77777777" w:rsidR="006E3D89" w:rsidRPr="006E3D89" w:rsidRDefault="006E3D89" w:rsidP="006E3D89">
      <w:r w:rsidRPr="006E3D89">
        <w:t>    }</w:t>
      </w:r>
    </w:p>
    <w:p w14:paraId="432D2637" w14:textId="77777777" w:rsidR="006E3D89" w:rsidRPr="006E3D89" w:rsidRDefault="006E3D89" w:rsidP="006E3D89">
      <w:r w:rsidRPr="006E3D89">
        <w:t>      @Test</w:t>
      </w:r>
    </w:p>
    <w:p w14:paraId="361FF63B" w14:textId="77777777" w:rsidR="006E3D89" w:rsidRPr="006E3D89" w:rsidRDefault="006E3D89" w:rsidP="006E3D89">
      <w:r w:rsidRPr="006E3D89">
        <w:t xml:space="preserve">     void </w:t>
      </w:r>
      <w:proofErr w:type="spellStart"/>
      <w:proofErr w:type="gramStart"/>
      <w:r w:rsidRPr="006E3D89">
        <w:t>testmul</w:t>
      </w:r>
      <w:proofErr w:type="spellEnd"/>
      <w:r w:rsidRPr="006E3D89">
        <w:t>(</w:t>
      </w:r>
      <w:proofErr w:type="gramEnd"/>
      <w:r w:rsidRPr="006E3D89">
        <w:t>){</w:t>
      </w:r>
    </w:p>
    <w:p w14:paraId="0335FEA4" w14:textId="77777777" w:rsidR="006E3D89" w:rsidRPr="006E3D89" w:rsidRDefault="006E3D89" w:rsidP="006E3D89">
      <w:r w:rsidRPr="006E3D89">
        <w:t>        int expected=9;</w:t>
      </w:r>
    </w:p>
    <w:p w14:paraId="49769ED0" w14:textId="77777777" w:rsidR="006E3D89" w:rsidRPr="006E3D89" w:rsidRDefault="006E3D89" w:rsidP="006E3D89">
      <w:r w:rsidRPr="006E3D89">
        <w:t>        //Act</w:t>
      </w:r>
    </w:p>
    <w:p w14:paraId="66B7651C" w14:textId="77777777" w:rsidR="006E3D89" w:rsidRPr="006E3D89" w:rsidRDefault="006E3D89" w:rsidP="006E3D89">
      <w:r w:rsidRPr="006E3D89">
        <w:t>        int actual=</w:t>
      </w:r>
      <w:proofErr w:type="spellStart"/>
      <w:proofErr w:type="gramStart"/>
      <w:r w:rsidRPr="006E3D89">
        <w:t>res.mul</w:t>
      </w:r>
      <w:proofErr w:type="spellEnd"/>
      <w:r w:rsidRPr="006E3D89">
        <w:t>(</w:t>
      </w:r>
      <w:proofErr w:type="gramEnd"/>
      <w:r w:rsidRPr="006E3D89">
        <w:t>3,3);</w:t>
      </w:r>
    </w:p>
    <w:p w14:paraId="24AEC1F5" w14:textId="77777777" w:rsidR="006E3D89" w:rsidRPr="006E3D89" w:rsidRDefault="006E3D89" w:rsidP="006E3D89">
      <w:r w:rsidRPr="006E3D89">
        <w:t>        //Assert</w:t>
      </w:r>
    </w:p>
    <w:p w14:paraId="5F53A539" w14:textId="77777777" w:rsidR="006E3D89" w:rsidRPr="006E3D89" w:rsidRDefault="006E3D89" w:rsidP="006E3D89">
      <w:r w:rsidRPr="006E3D89">
        <w:t xml:space="preserve">        </w:t>
      </w:r>
      <w:proofErr w:type="spellStart"/>
      <w:r w:rsidRPr="006E3D89">
        <w:t>assertEquals</w:t>
      </w:r>
      <w:proofErr w:type="spellEnd"/>
      <w:r w:rsidRPr="006E3D89">
        <w:t>(</w:t>
      </w:r>
      <w:proofErr w:type="spellStart"/>
      <w:proofErr w:type="gramStart"/>
      <w:r w:rsidRPr="006E3D89">
        <w:t>expected,actual</w:t>
      </w:r>
      <w:proofErr w:type="spellEnd"/>
      <w:proofErr w:type="gramEnd"/>
      <w:r w:rsidRPr="006E3D89">
        <w:t>);</w:t>
      </w:r>
    </w:p>
    <w:p w14:paraId="5866F20A" w14:textId="23199CBD" w:rsidR="006E3D89" w:rsidRPr="006E3D89" w:rsidRDefault="006E3D89" w:rsidP="006E3D89">
      <w:r w:rsidRPr="006E3D89">
        <w:t>    }</w:t>
      </w:r>
    </w:p>
    <w:p w14:paraId="00605981" w14:textId="77777777" w:rsidR="006E3D89" w:rsidRPr="006E3D89" w:rsidRDefault="006E3D89" w:rsidP="006E3D89">
      <w:r w:rsidRPr="006E3D89">
        <w:t>}</w:t>
      </w:r>
    </w:p>
    <w:p w14:paraId="038E80C7" w14:textId="77777777" w:rsidR="006E3D89" w:rsidRPr="006E3D89" w:rsidRDefault="006E3D89" w:rsidP="006E3D89">
      <w:r w:rsidRPr="006E3D89">
        <w:t>public class App {</w:t>
      </w:r>
    </w:p>
    <w:p w14:paraId="0CEEF849" w14:textId="77777777" w:rsidR="006E3D89" w:rsidRPr="006E3D89" w:rsidRDefault="006E3D89" w:rsidP="006E3D89">
      <w:r w:rsidRPr="006E3D89">
        <w:t xml:space="preserve">    </w:t>
      </w:r>
      <w:proofErr w:type="gramStart"/>
      <w:r w:rsidRPr="006E3D89">
        <w:t>public  int</w:t>
      </w:r>
      <w:proofErr w:type="gramEnd"/>
      <w:r w:rsidRPr="006E3D89">
        <w:t xml:space="preserve"> add(int </w:t>
      </w:r>
      <w:proofErr w:type="spellStart"/>
      <w:r w:rsidRPr="006E3D89">
        <w:t>a,int</w:t>
      </w:r>
      <w:proofErr w:type="spellEnd"/>
      <w:r w:rsidRPr="006E3D89">
        <w:t xml:space="preserve"> b){</w:t>
      </w:r>
    </w:p>
    <w:p w14:paraId="46B7BF84" w14:textId="77777777" w:rsidR="006E3D89" w:rsidRPr="006E3D89" w:rsidRDefault="006E3D89" w:rsidP="006E3D89">
      <w:r w:rsidRPr="006E3D89">
        <w:t xml:space="preserve">        return </w:t>
      </w:r>
      <w:proofErr w:type="spellStart"/>
      <w:r w:rsidRPr="006E3D89">
        <w:t>a+b</w:t>
      </w:r>
      <w:proofErr w:type="spellEnd"/>
      <w:r w:rsidRPr="006E3D89">
        <w:t>;</w:t>
      </w:r>
    </w:p>
    <w:p w14:paraId="123B113C" w14:textId="77777777" w:rsidR="006E3D89" w:rsidRPr="006E3D89" w:rsidRDefault="006E3D89" w:rsidP="006E3D89">
      <w:r w:rsidRPr="006E3D89">
        <w:t>    }</w:t>
      </w:r>
    </w:p>
    <w:p w14:paraId="7F10DBF2" w14:textId="77777777" w:rsidR="006E3D89" w:rsidRPr="006E3D89" w:rsidRDefault="006E3D89" w:rsidP="006E3D89">
      <w:r w:rsidRPr="006E3D89">
        <w:t xml:space="preserve">      </w:t>
      </w:r>
      <w:proofErr w:type="gramStart"/>
      <w:r w:rsidRPr="006E3D89">
        <w:t>public  int</w:t>
      </w:r>
      <w:proofErr w:type="gramEnd"/>
      <w:r w:rsidRPr="006E3D89">
        <w:t xml:space="preserve"> sub(int </w:t>
      </w:r>
      <w:proofErr w:type="spellStart"/>
      <w:r w:rsidRPr="006E3D89">
        <w:t>a,int</w:t>
      </w:r>
      <w:proofErr w:type="spellEnd"/>
      <w:r w:rsidRPr="006E3D89">
        <w:t xml:space="preserve"> b){</w:t>
      </w:r>
    </w:p>
    <w:p w14:paraId="44D2D91C" w14:textId="77777777" w:rsidR="006E3D89" w:rsidRPr="006E3D89" w:rsidRDefault="006E3D89" w:rsidP="006E3D89">
      <w:r w:rsidRPr="006E3D89">
        <w:t>        return a-b;</w:t>
      </w:r>
    </w:p>
    <w:p w14:paraId="67DFED4C" w14:textId="77777777" w:rsidR="006E3D89" w:rsidRPr="006E3D89" w:rsidRDefault="006E3D89" w:rsidP="006E3D89">
      <w:r w:rsidRPr="006E3D89">
        <w:t>    }</w:t>
      </w:r>
    </w:p>
    <w:p w14:paraId="149F6C8E" w14:textId="77777777" w:rsidR="006E3D89" w:rsidRPr="006E3D89" w:rsidRDefault="006E3D89" w:rsidP="006E3D89">
      <w:r w:rsidRPr="006E3D89">
        <w:t>     </w:t>
      </w:r>
      <w:proofErr w:type="gramStart"/>
      <w:r w:rsidRPr="006E3D89">
        <w:t>public  int</w:t>
      </w:r>
      <w:proofErr w:type="gramEnd"/>
      <w:r w:rsidRPr="006E3D89">
        <w:t xml:space="preserve"> </w:t>
      </w:r>
      <w:proofErr w:type="spellStart"/>
      <w:r w:rsidRPr="006E3D89">
        <w:t>mul</w:t>
      </w:r>
      <w:proofErr w:type="spellEnd"/>
      <w:r w:rsidRPr="006E3D89">
        <w:t xml:space="preserve">(int </w:t>
      </w:r>
      <w:proofErr w:type="spellStart"/>
      <w:r w:rsidRPr="006E3D89">
        <w:t>a,int</w:t>
      </w:r>
      <w:proofErr w:type="spellEnd"/>
      <w:r w:rsidRPr="006E3D89">
        <w:t xml:space="preserve"> b){</w:t>
      </w:r>
    </w:p>
    <w:p w14:paraId="4314454C" w14:textId="77777777" w:rsidR="006E3D89" w:rsidRPr="006E3D89" w:rsidRDefault="006E3D89" w:rsidP="006E3D89">
      <w:r w:rsidRPr="006E3D89">
        <w:t>        return a*b;</w:t>
      </w:r>
    </w:p>
    <w:p w14:paraId="2A8D2FAA" w14:textId="5629F7F0" w:rsidR="006E3D89" w:rsidRPr="006E3D89" w:rsidRDefault="006E3D89" w:rsidP="006C1DFD">
      <w:r w:rsidRPr="006E3D89">
        <w:t>    }</w:t>
      </w:r>
    </w:p>
    <w:p w14:paraId="056A5584" w14:textId="77777777" w:rsidR="006E3D89" w:rsidRPr="006E3D89" w:rsidRDefault="006E3D89" w:rsidP="006E3D89">
      <w:r w:rsidRPr="006E3D89">
        <w:t>}</w:t>
      </w:r>
    </w:p>
    <w:p w14:paraId="4BAE0919" w14:textId="77777777" w:rsidR="006C1DFD" w:rsidRDefault="006C1DFD" w:rsidP="00A55810"/>
    <w:p w14:paraId="05F1D9D5" w14:textId="77777777" w:rsidR="006C1DFD" w:rsidRDefault="006C1DFD" w:rsidP="00A55810"/>
    <w:p w14:paraId="39EC5EDA" w14:textId="77777777" w:rsidR="006C1DFD" w:rsidRDefault="006C1DFD" w:rsidP="00A55810"/>
    <w:p w14:paraId="2ADBAB7C" w14:textId="2A3E7A73" w:rsidR="006E3D89" w:rsidRPr="006C1DFD" w:rsidRDefault="006E3D89" w:rsidP="00A55810">
      <w:pPr>
        <w:rPr>
          <w:sz w:val="28"/>
          <w:szCs w:val="28"/>
          <w:u w:val="single"/>
        </w:rPr>
      </w:pPr>
      <w:r w:rsidRPr="006C1DFD">
        <w:rPr>
          <w:sz w:val="28"/>
          <w:szCs w:val="28"/>
          <w:u w:val="single"/>
        </w:rPr>
        <w:t>OUTPUT</w:t>
      </w:r>
    </w:p>
    <w:p w14:paraId="5F3BA54F" w14:textId="243C480B" w:rsidR="006E3D89" w:rsidRDefault="006E3D89" w:rsidP="00A55810">
      <w:r w:rsidRPr="006E3D89">
        <w:rPr>
          <w:noProof/>
        </w:rPr>
        <w:lastRenderedPageBreak/>
        <w:drawing>
          <wp:inline distT="0" distB="0" distL="0" distR="0" wp14:anchorId="37A49A93" wp14:editId="2DD38619">
            <wp:extent cx="5731510" cy="58788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E6EC" w14:textId="5965804D" w:rsidR="00A55810" w:rsidRPr="00DE6541" w:rsidRDefault="006E3D89" w:rsidP="00A55810">
      <w:pPr>
        <w:rPr>
          <w:lang w:val="en-US"/>
        </w:rPr>
      </w:pPr>
      <w:r w:rsidRPr="006E3D89">
        <w:rPr>
          <w:noProof/>
          <w:lang w:val="en-US"/>
        </w:rPr>
        <w:drawing>
          <wp:inline distT="0" distB="0" distL="0" distR="0" wp14:anchorId="25F7E4A3" wp14:editId="320B12D0">
            <wp:extent cx="5616427" cy="120406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5810" w:rsidRPr="00DE65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F13"/>
    <w:rsid w:val="000B4C0D"/>
    <w:rsid w:val="00253542"/>
    <w:rsid w:val="004953B0"/>
    <w:rsid w:val="006C1DFD"/>
    <w:rsid w:val="006E3D89"/>
    <w:rsid w:val="00A55810"/>
    <w:rsid w:val="00CD5339"/>
    <w:rsid w:val="00D44F13"/>
    <w:rsid w:val="00D94EB3"/>
    <w:rsid w:val="00DE6541"/>
    <w:rsid w:val="00EF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38CF9"/>
  <w15:chartTrackingRefBased/>
  <w15:docId w15:val="{1E70B82C-2984-4473-96DE-4ED1534C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F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F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F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F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F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F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F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F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F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F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F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F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F1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F1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F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F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F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F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4F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4F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F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4F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4F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4F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4F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4F1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F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F1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4F1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C58AC-2156-4CA2-94F8-60AAC63B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6-27T14:22:00Z</dcterms:created>
  <dcterms:modified xsi:type="dcterms:W3CDTF">2025-06-28T14:41:00Z</dcterms:modified>
</cp:coreProperties>
</file>